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CA" w:rsidRPr="000A07CA" w:rsidRDefault="000A07CA" w:rsidP="000A07C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A07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38200" cy="1035050"/>
            <wp:effectExtent l="0" t="0" r="0" b="0"/>
            <wp:docPr id="4" name="Рисунок 4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CA" w:rsidRPr="000A07CA" w:rsidRDefault="000A07CA" w:rsidP="000A0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A07CA" w:rsidRPr="000A07CA" w:rsidRDefault="000A07CA" w:rsidP="000A07C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0A07CA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Муниципальное образование – ОКСКОЕ СЕЛЬСКОЕ ПОСЕЛЕНИЕ </w:t>
      </w:r>
    </w:p>
    <w:p w:rsidR="000A07CA" w:rsidRPr="000A07CA" w:rsidRDefault="000A07CA" w:rsidP="000A07C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0A07CA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РязанскОГО муниципальнОГО районА Рязанской области</w:t>
      </w:r>
    </w:p>
    <w:p w:rsidR="000A07CA" w:rsidRPr="000A07CA" w:rsidRDefault="000A07CA" w:rsidP="000A0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CA" w:rsidRPr="000A07CA" w:rsidRDefault="000A07CA" w:rsidP="000A07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A07C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МИНИСТРАЦИЯ МУНИЦИПАЛЬНОГО ОБРАЗОВАНИЯ –</w:t>
      </w:r>
    </w:p>
    <w:p w:rsidR="000A07CA" w:rsidRPr="000A07CA" w:rsidRDefault="000A07CA" w:rsidP="000A07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A07C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КСКОЕ СЕЛЬСКОЕ ПОСЕЛЕНИЕ </w:t>
      </w:r>
    </w:p>
    <w:p w:rsidR="000A07CA" w:rsidRPr="000A07CA" w:rsidRDefault="000A07CA" w:rsidP="000A07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A07C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ЯЗАНСКОГО МУНИЦИПАЛЬНОГО РАЙОНА РЯЗАНСКОЙ ОБЛАСТИ</w:t>
      </w:r>
    </w:p>
    <w:p w:rsidR="000A07CA" w:rsidRPr="000A07CA" w:rsidRDefault="000A07CA" w:rsidP="000A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72A" w:rsidRDefault="00B03A40" w:rsidP="000A07C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</w:pPr>
      <w:r w:rsidRPr="00B03A40"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  <w:t>ПОСТАНОВЛЕНИЕ</w:t>
      </w:r>
    </w:p>
    <w:p w:rsidR="00B03A40" w:rsidRPr="00B03A40" w:rsidRDefault="00BD4861" w:rsidP="00B357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56"/>
          <w:sz w:val="24"/>
          <w:szCs w:val="24"/>
          <w:lang w:eastAsia="ru-RU"/>
        </w:rPr>
      </w:pPr>
      <w:r w:rsidRPr="00BD48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" from="-.3pt,6.65pt" to="49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" o:allowincell="f" strokeweight="2.25pt"/>
        </w:pict>
      </w:r>
    </w:p>
    <w:p w:rsidR="00B03A40" w:rsidRPr="000A07CA" w:rsidRDefault="00BD4861" w:rsidP="00B03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8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60288;visibility:visible" from="-.3pt,.35pt" to="49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qaTg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" o:allowincell="f"/>
        </w:pict>
      </w:r>
      <w:r w:rsidR="00F85FC1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BC0747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90C8A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506EC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3A40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BC0747" w:rsidRPr="000A07CA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</w:p>
    <w:p w:rsidR="00936B62" w:rsidRPr="000A07CA" w:rsidRDefault="00936B62" w:rsidP="00E4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22804" w:rsidRPr="000A07CA" w:rsidRDefault="00834FD2" w:rsidP="00B35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C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12BD" w:rsidRPr="000A07CA">
        <w:rPr>
          <w:rFonts w:ascii="Times New Roman" w:hAnsi="Times New Roman" w:cs="Times New Roman"/>
          <w:sz w:val="24"/>
          <w:szCs w:val="24"/>
        </w:rPr>
        <w:t>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r w:rsidR="00D72B27" w:rsidRPr="000A07CA">
        <w:rPr>
          <w:rFonts w:ascii="Times New Roman" w:hAnsi="Times New Roman" w:cs="Times New Roman"/>
          <w:sz w:val="24"/>
          <w:szCs w:val="24"/>
        </w:rPr>
        <w:t>)</w:t>
      </w:r>
      <w:r w:rsidR="001312BD" w:rsidRPr="000A07CA">
        <w:rPr>
          <w:rFonts w:ascii="Times New Roman" w:hAnsi="Times New Roman" w:cs="Times New Roman"/>
          <w:sz w:val="24"/>
          <w:szCs w:val="24"/>
        </w:rPr>
        <w:t xml:space="preserve"> обязанностей, сдачи и оценки подарка, реализации (выкупа) и зачисления средств, вырученных от его реализации</w:t>
      </w:r>
    </w:p>
    <w:p w:rsidR="001312BD" w:rsidRPr="000A07CA" w:rsidRDefault="001312BD" w:rsidP="00B3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FD2" w:rsidRPr="000A07CA" w:rsidRDefault="001312BD" w:rsidP="00B35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7C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0A07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A07CA">
        <w:rPr>
          <w:rFonts w:ascii="Times New Roman" w:hAnsi="Times New Roman" w:cs="Times New Roman"/>
          <w:sz w:val="24"/>
          <w:szCs w:val="24"/>
        </w:rPr>
        <w:t xml:space="preserve"> от 25 декабря 2008 года№ 273-ФЗ "О противодействии коррупции", </w:t>
      </w:r>
      <w:hyperlink r:id="rId10" w:history="1">
        <w:r w:rsidRPr="000A07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A07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января 2014 г. №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муниципального образования – </w:t>
      </w:r>
      <w:r w:rsidR="00BC0747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кое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Рязанского муниципального района Рязанской области, </w:t>
      </w:r>
      <w:r w:rsidR="00C142AE" w:rsidRPr="000A07CA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– </w:t>
      </w:r>
      <w:r w:rsidR="00BC0747" w:rsidRPr="000A07CA">
        <w:rPr>
          <w:rFonts w:ascii="Times New Roman" w:eastAsia="Calibri" w:hAnsi="Times New Roman" w:cs="Times New Roman"/>
          <w:sz w:val="24"/>
          <w:szCs w:val="24"/>
        </w:rPr>
        <w:t>Окское</w:t>
      </w:r>
      <w:r w:rsidR="00C142AE" w:rsidRPr="000A07C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 </w:t>
      </w:r>
    </w:p>
    <w:p w:rsidR="00C142AE" w:rsidRDefault="00C142AE" w:rsidP="000D0E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7CA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ЯЕТ:</w:t>
      </w:r>
    </w:p>
    <w:p w:rsidR="000A07CA" w:rsidRPr="000A07CA" w:rsidRDefault="000A07CA" w:rsidP="000D0E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12BD" w:rsidRPr="000A07CA" w:rsidRDefault="001312BD" w:rsidP="0013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0747" w:rsidRPr="000A07C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5" w:history="1">
        <w:r w:rsidR="00BC0747" w:rsidRPr="000A07C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BC0747" w:rsidRPr="000A07CA">
        <w:rPr>
          <w:rFonts w:ascii="Times New Roman" w:hAnsi="Times New Roman" w:cs="Times New Roman"/>
          <w:sz w:val="24"/>
          <w:szCs w:val="24"/>
        </w:rPr>
        <w:t xml:space="preserve">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</w:r>
      <w:r w:rsidR="00BC0747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C142AE" w:rsidRPr="000A07CA" w:rsidRDefault="001312BD" w:rsidP="00936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EEC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0747" w:rsidRPr="000A07CA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- Окское сельское поселение Рязанского муниципально</w:t>
      </w:r>
      <w:r w:rsidR="000A07CA" w:rsidRPr="000A07CA">
        <w:rPr>
          <w:rFonts w:ascii="Times New Roman" w:hAnsi="Times New Roman" w:cs="Times New Roman"/>
          <w:sz w:val="24"/>
          <w:szCs w:val="24"/>
        </w:rPr>
        <w:t>го района Рязанской области от 19.02.2014 № 23а</w:t>
      </w:r>
      <w:r w:rsidR="00BC0747" w:rsidRPr="000A07CA">
        <w:rPr>
          <w:rFonts w:ascii="Times New Roman" w:hAnsi="Times New Roman" w:cs="Times New Roman"/>
          <w:sz w:val="24"/>
          <w:szCs w:val="24"/>
        </w:rPr>
        <w:t xml:space="preserve"> «</w:t>
      </w:r>
      <w:r w:rsidR="000A07CA" w:rsidRPr="000A07CA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BC0747" w:rsidRPr="000A07CA">
        <w:rPr>
          <w:rFonts w:ascii="Times New Roman" w:hAnsi="Times New Roman" w:cs="Times New Roman"/>
          <w:sz w:val="24"/>
          <w:szCs w:val="24"/>
        </w:rPr>
        <w:t xml:space="preserve">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936B62" w:rsidRPr="000A07CA" w:rsidRDefault="001312BD" w:rsidP="0093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убликовать настоящее постановление  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</w:rPr>
        <w:t>в Информационном  вестнике</w:t>
      </w:r>
      <w:r w:rsidR="000A07CA" w:rsidRPr="000A07CA">
        <w:rPr>
          <w:rFonts w:ascii="Times New Roman" w:eastAsia="Times New Roman" w:hAnsi="Times New Roman" w:cs="Times New Roman"/>
          <w:sz w:val="24"/>
          <w:szCs w:val="24"/>
        </w:rPr>
        <w:t xml:space="preserve">Окского сельского поселения </w:t>
      </w:r>
      <w:r w:rsidR="003D057C" w:rsidRPr="000A07C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</w:rPr>
        <w:t>в сети "Интернет" на о</w:t>
      </w:r>
      <w:r w:rsidR="000A07CA" w:rsidRPr="000A07CA">
        <w:rPr>
          <w:rFonts w:ascii="Times New Roman" w:eastAsia="Times New Roman" w:hAnsi="Times New Roman" w:cs="Times New Roman"/>
          <w:sz w:val="24"/>
          <w:szCs w:val="24"/>
        </w:rPr>
        <w:t>фициальном сайте Окского сельского поселения</w:t>
      </w:r>
      <w:r w:rsidR="00C142AE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D2" w:rsidRPr="000A07CA" w:rsidRDefault="001312BD" w:rsidP="0093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CA">
        <w:rPr>
          <w:rFonts w:ascii="Times New Roman" w:eastAsia="Calibri" w:hAnsi="Times New Roman" w:cs="Times New Roman"/>
          <w:sz w:val="24"/>
          <w:szCs w:val="24"/>
        </w:rPr>
        <w:t>4</w:t>
      </w:r>
      <w:r w:rsidR="005878D7" w:rsidRPr="000A07CA">
        <w:rPr>
          <w:rFonts w:ascii="Times New Roman" w:eastAsia="Calibri" w:hAnsi="Times New Roman" w:cs="Times New Roman"/>
          <w:sz w:val="24"/>
          <w:szCs w:val="24"/>
        </w:rPr>
        <w:t>.</w:t>
      </w:r>
      <w:r w:rsidR="00C142AE" w:rsidRPr="000A07CA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834FD2" w:rsidRP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2AE" w:rsidRPr="000A07CA" w:rsidRDefault="001312BD" w:rsidP="000D0EE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bookmarkStart w:id="2" w:name="sub_3"/>
      <w:bookmarkEnd w:id="1"/>
      <w:r w:rsidRPr="000A07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34FD2" w:rsidRPr="000A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142AE" w:rsidRPr="000A07CA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  <w:bookmarkEnd w:id="2"/>
    </w:p>
    <w:p w:rsidR="00787731" w:rsidRPr="000A07CA" w:rsidRDefault="00787731" w:rsidP="00834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41A6" w:rsidRPr="000A07CA" w:rsidRDefault="00C142AE" w:rsidP="00834F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A07C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0A07CA" w:rsidRPr="000A07CA">
        <w:rPr>
          <w:rFonts w:ascii="Times New Roman" w:eastAsia="Calibri" w:hAnsi="Times New Roman" w:cs="Times New Roman"/>
          <w:sz w:val="24"/>
          <w:szCs w:val="24"/>
        </w:rPr>
        <w:t>Окского сельского поселения А.В. Трушин</w:t>
      </w:r>
    </w:p>
    <w:p w:rsidR="00BC5693" w:rsidRPr="00BC5693" w:rsidRDefault="00BC5693" w:rsidP="00BC569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:rsidR="00BC5693" w:rsidRPr="00BC5693" w:rsidRDefault="00BC5693" w:rsidP="00BC569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BC5693" w:rsidRDefault="00BC5693" w:rsidP="00BC569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</w:t>
      </w:r>
      <w:r w:rsidR="00BC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</w:p>
    <w:p w:rsidR="00BC5693" w:rsidRDefault="00BC5693" w:rsidP="00BC569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Рязанского муниципального района </w:t>
      </w:r>
    </w:p>
    <w:p w:rsidR="00BC5693" w:rsidRPr="00BC5693" w:rsidRDefault="00BC5693" w:rsidP="00BC569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области </w:t>
      </w:r>
      <w:r w:rsidRPr="0025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0C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06EC" w:rsidRPr="00890C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90C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06EC" w:rsidRPr="00890C8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г.</w:t>
      </w:r>
      <w:r w:rsidRPr="0089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A07CA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B3572A" w:rsidRDefault="00B3572A" w:rsidP="00BC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72A" w:rsidRPr="00BC5693" w:rsidRDefault="00B3572A" w:rsidP="00BC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B7" w:rsidRDefault="006F33B7" w:rsidP="006F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6F33B7" w:rsidRDefault="006F33B7" w:rsidP="006F33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, сдачи и оценки подарка, реализации (выкупа) и зачисления средств, вырученных от его реализации</w:t>
      </w:r>
    </w:p>
    <w:p w:rsidR="006F33B7" w:rsidRDefault="006F33B7" w:rsidP="006F33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BC5693" w:rsidRPr="006F33B7" w:rsidRDefault="00BC5693" w:rsidP="00BC5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лицами, замещающими должности муниципальной службы,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27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- </w:t>
      </w:r>
      <w:r w:rsidR="00BC0747">
        <w:rPr>
          <w:rFonts w:ascii="Times New Roman" w:hAnsi="Times New Roman" w:cs="Times New Roman"/>
          <w:sz w:val="28"/>
          <w:szCs w:val="28"/>
        </w:rPr>
        <w:t>Окское</w:t>
      </w:r>
      <w:r w:rsidRPr="00CB27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Рязанского</w:t>
      </w:r>
      <w:r w:rsidRPr="00CB27C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 положение)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должность муниципальной службы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ей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должность муниципальной службы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3. Лица, замещающие должности муниципальной службы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</w:t>
      </w:r>
      <w:r w:rsidRPr="00CB27C8">
        <w:rPr>
          <w:rFonts w:ascii="Times New Roman" w:hAnsi="Times New Roman" w:cs="Times New Roman"/>
          <w:sz w:val="28"/>
          <w:szCs w:val="28"/>
        </w:rPr>
        <w:lastRenderedPageBreak/>
        <w:t>исполнением ими служебных (должностных) обязанностей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4. Лица, замещающие должности муниципальной службы, работники обязаны в порядке, предусмотренны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муниципального образования в котором указанные лица проходят муниципальную службу или осуществляют трудовую деятельность.</w:t>
      </w:r>
      <w:bookmarkStart w:id="3" w:name="P57"/>
      <w:bookmarkEnd w:id="3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81" w:history="1">
        <w:r w:rsidRPr="00CB27C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согласно приложению к положению, представляется не позднее 3 рабочих дней со дня получения подарка в администрацию муниципального образования, в котором лицо, замещающее должность муниципальной службы, работник проходят муниципальную службу или осуществляют трудовую деятельность (далее - администр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4" w:name="P58"/>
      <w:bookmarkEnd w:id="4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57" w:history="1">
        <w:r w:rsidRPr="00CB27C8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CB27C8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должность муниципальной службы, работника, оно представляется не позднее следующего дня после ее устранения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администрацию муниципального образования.</w:t>
      </w:r>
      <w:bookmarkStart w:id="5" w:name="P61"/>
      <w:bookmarkEnd w:id="5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</w:t>
      </w:r>
      <w:r>
        <w:rPr>
          <w:rFonts w:ascii="Times New Roman" w:hAnsi="Times New Roman" w:cs="Times New Roman"/>
          <w:sz w:val="28"/>
          <w:szCs w:val="28"/>
        </w:rPr>
        <w:t>ячи</w:t>
      </w:r>
      <w:r w:rsidRPr="00CB27C8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получившим его работнику не известна, сдается главе администрации муниципального образования, которое принимает его на хранение по акту приема - передачи не позднее 5 рабочих дней со дня регистрации уведомления в соотв</w:t>
      </w:r>
      <w:r w:rsidR="002566FF">
        <w:rPr>
          <w:rFonts w:ascii="Times New Roman" w:hAnsi="Times New Roman" w:cs="Times New Roman"/>
          <w:sz w:val="28"/>
          <w:szCs w:val="28"/>
        </w:rPr>
        <w:t>етствующе</w:t>
      </w:r>
      <w:r w:rsidRPr="00CB27C8">
        <w:rPr>
          <w:rFonts w:ascii="Times New Roman" w:hAnsi="Times New Roman" w:cs="Times New Roman"/>
          <w:sz w:val="28"/>
          <w:szCs w:val="28"/>
        </w:rPr>
        <w:t>м журнале регистрации</w:t>
      </w:r>
      <w:r w:rsidR="002566FF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CB27C8">
        <w:rPr>
          <w:rFonts w:ascii="Times New Roman" w:hAnsi="Times New Roman" w:cs="Times New Roman"/>
          <w:sz w:val="28"/>
          <w:szCs w:val="28"/>
        </w:rPr>
        <w:t>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должность муниципальный службы независимо от его стоимости, подлежит передаче на хранение в порядке, предусмотренном </w:t>
      </w:r>
      <w:hyperlink w:anchor="P61" w:history="1">
        <w:r w:rsidRPr="00CB27C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9. До передачи подарка по акту приема - 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</w:t>
      </w:r>
      <w:r w:rsidRPr="00CB27C8">
        <w:rPr>
          <w:rFonts w:ascii="Times New Roman" w:hAnsi="Times New Roman" w:cs="Times New Roman"/>
          <w:sz w:val="28"/>
          <w:szCs w:val="28"/>
        </w:rPr>
        <w:lastRenderedPageBreak/>
        <w:t>превышает 3 тыс</w:t>
      </w:r>
      <w:r>
        <w:rPr>
          <w:rFonts w:ascii="Times New Roman" w:hAnsi="Times New Roman" w:cs="Times New Roman"/>
          <w:sz w:val="28"/>
          <w:szCs w:val="28"/>
        </w:rPr>
        <w:t>ячи</w:t>
      </w:r>
      <w:r w:rsidRPr="00CB27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1. Администрация муниципального образования обеспечивает включение в установленном порядке принятого к бухгалтерскому учету подарка, стоимость которого превышает 3 тыс</w:t>
      </w:r>
      <w:r>
        <w:rPr>
          <w:rFonts w:ascii="Times New Roman" w:hAnsi="Times New Roman" w:cs="Times New Roman"/>
          <w:sz w:val="28"/>
          <w:szCs w:val="28"/>
        </w:rPr>
        <w:t>ячи</w:t>
      </w:r>
      <w:r w:rsidRPr="00CB27C8">
        <w:rPr>
          <w:rFonts w:ascii="Times New Roman" w:hAnsi="Times New Roman" w:cs="Times New Roman"/>
          <w:sz w:val="28"/>
          <w:szCs w:val="28"/>
        </w:rPr>
        <w:t xml:space="preserve"> рублей, в реестр федерального имущества или реестр муниципального образования.</w:t>
      </w:r>
      <w:bookmarkStart w:id="6" w:name="P66"/>
      <w:bookmarkEnd w:id="6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2. Лицо, замещающие должность муниципальной службы, работник, сдавшие подарок, могут его выкупить, направив на имя главы администрации муниципального образования, соответствующее заявление не позднее двух месяцев со дня сдачи подарка</w:t>
      </w:r>
      <w:r w:rsidR="00F13188">
        <w:rPr>
          <w:rFonts w:ascii="Times New Roman" w:hAnsi="Times New Roman" w:cs="Times New Roman"/>
          <w:sz w:val="28"/>
          <w:szCs w:val="28"/>
        </w:rPr>
        <w:t xml:space="preserve"> (Приложение 3 к Положению)</w:t>
      </w:r>
      <w:r w:rsidRPr="00CB27C8">
        <w:rPr>
          <w:rFonts w:ascii="Times New Roman" w:hAnsi="Times New Roman" w:cs="Times New Roman"/>
          <w:sz w:val="28"/>
          <w:szCs w:val="28"/>
        </w:rPr>
        <w:t>.</w:t>
      </w:r>
      <w:bookmarkStart w:id="7" w:name="P67"/>
      <w:bookmarkEnd w:id="7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13. Администрация муниципального образования в течение 3 месяцев со дня поступления заявления, указанного в </w:t>
      </w:r>
      <w:hyperlink w:anchor="P66" w:history="1">
        <w:r w:rsidRPr="00CB27C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66" w:history="1">
        <w:r w:rsidRPr="00CB27C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администрацией муниципального образования для обеспечения деятельности администрации муниципального образования.</w:t>
      </w:r>
      <w:bookmarkStart w:id="8" w:name="P69"/>
      <w:bookmarkEnd w:id="8"/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главой администрации муниципального образования принимается решение о реализации подарка и проведении оценки его стоимости для реализации (выкупа), осуществляемой администрацией муниципального образования и организациями посредством проведения торгов в порядке, предусмотренном законодательством Российской Федерации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67" w:history="1">
        <w:r w:rsidRPr="00CB27C8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CB27C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B27C8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ой администрации муниципального образова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B27C8" w:rsidRPr="00CB27C8" w:rsidRDefault="00CB27C8" w:rsidP="00CB2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C8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C5693" w:rsidRPr="00BC5693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CA" w:rsidRDefault="000A07CA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693" w:rsidRPr="00BC2097" w:rsidRDefault="00C64A28" w:rsidP="00C64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B3572A"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CB27C8" w:rsidRPr="00BC2097" w:rsidRDefault="00C64A2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B27C8"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ю </w:t>
      </w:r>
      <w:r w:rsidR="00CB27C8" w:rsidRPr="00BC2097">
        <w:rPr>
          <w:rFonts w:ascii="Times New Roman" w:hAnsi="Times New Roman" w:cs="Times New Roman"/>
          <w:sz w:val="20"/>
          <w:szCs w:val="20"/>
        </w:rPr>
        <w:t>о порядке сообщения отдельными</w:t>
      </w:r>
    </w:p>
    <w:p w:rsidR="00CB27C8" w:rsidRPr="00BC2097" w:rsidRDefault="00CB27C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категориями лиц о получении подарка в связи </w:t>
      </w:r>
    </w:p>
    <w:p w:rsidR="00CB27C8" w:rsidRPr="00BC2097" w:rsidRDefault="00CB27C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 протокольными мероприятиями, служебными командировками </w:t>
      </w:r>
    </w:p>
    <w:p w:rsidR="00CB27C8" w:rsidRPr="00BC2097" w:rsidRDefault="00CB27C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>и другими официальными мероприятиями, участие в которых</w:t>
      </w:r>
    </w:p>
    <w:p w:rsidR="00CB27C8" w:rsidRPr="00BC2097" w:rsidRDefault="00CB27C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вязано с исполнением ими служебных (должностных обязанностей, </w:t>
      </w:r>
    </w:p>
    <w:p w:rsidR="00CB27C8" w:rsidRPr="00BC2097" w:rsidRDefault="00CB27C8" w:rsidP="00CB2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дачи и оценки подарка, реализации (выкупа) </w:t>
      </w:r>
    </w:p>
    <w:p w:rsidR="00C64A28" w:rsidRPr="00BC2097" w:rsidRDefault="00CB27C8" w:rsidP="00CB2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hAnsi="Times New Roman" w:cs="Times New Roman"/>
          <w:sz w:val="20"/>
          <w:szCs w:val="20"/>
        </w:rPr>
        <w:t>и зачисления средств, вырученных от его реализации</w:t>
      </w:r>
    </w:p>
    <w:p w:rsidR="00C64A28" w:rsidRDefault="00C64A28" w:rsidP="00BC56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79CD" w:rsidRDefault="005579CD" w:rsidP="00BC56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труктурного подразделения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униципального органа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, занимаемая должность)</w:t>
      </w:r>
    </w:p>
    <w:p w:rsid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_" ___________ 20 ____ г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вещаю о получении ___</w:t>
      </w:r>
      <w:r w:rsidR="00066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лучения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(ов) </w:t>
      </w:r>
      <w:r w:rsidR="00066F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а__________________________________________</w:t>
      </w:r>
      <w:r w:rsidR="00066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официального мероприятия, место и дата проведения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65"/>
        <w:gridCol w:w="1871"/>
        <w:gridCol w:w="1948"/>
      </w:tblGrid>
      <w:tr w:rsidR="00CB27C8" w:rsidRPr="00CB27C8" w:rsidTr="00495BBE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B27C8" w:rsidRPr="00CB27C8" w:rsidRDefault="00CB27C8" w:rsidP="00CB2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B27C8" w:rsidRPr="00CB27C8" w:rsidRDefault="00CB27C8" w:rsidP="00CB2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B27C8" w:rsidRPr="00CB27C8" w:rsidRDefault="00CB27C8" w:rsidP="00CB2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B27C8" w:rsidRPr="00CB27C8" w:rsidRDefault="00CB27C8" w:rsidP="00CB2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</w:tbl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 ________________________________ на _________ листах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ицо, представившее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ение ______________ ____________________ "__"_______ 20___ г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(расшифровка подписи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ицо, принявшие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ение _____________ ____________________ "____"_______ 20 ____г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гистрационный номер в журнале регистрации уведомлений _____________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 20 ____ г.</w:t>
      </w:r>
    </w:p>
    <w:p w:rsidR="00CB27C8" w:rsidRPr="00CB27C8" w:rsidRDefault="00CB27C8" w:rsidP="00CB27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97" w:rsidRDefault="00BC2097" w:rsidP="00E5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097" w:rsidRDefault="00BC2097" w:rsidP="00E5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BC2097">
        <w:rPr>
          <w:rFonts w:ascii="Times New Roman" w:hAnsi="Times New Roman" w:cs="Times New Roman"/>
          <w:sz w:val="20"/>
          <w:szCs w:val="20"/>
        </w:rPr>
        <w:t>о порядке сообщения отдельными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категориями лиц о получении подарка в связи 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 протокольными мероприятиями, служебными командировками 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>и другими официальными мероприятиями, участие в которых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вязано с исполнением ими служебных (должностных обязанностей, 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дачи и оценки подарка, реализации (выкупа) </w:t>
      </w:r>
    </w:p>
    <w:p w:rsidR="00E5428C" w:rsidRPr="00BC2097" w:rsidRDefault="00E5428C" w:rsidP="00E5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hAnsi="Times New Roman" w:cs="Times New Roman"/>
          <w:sz w:val="20"/>
          <w:szCs w:val="20"/>
        </w:rPr>
        <w:t>и зачисления средств, вырученных от его реализации</w:t>
      </w:r>
    </w:p>
    <w:p w:rsidR="00B3572A" w:rsidRPr="00BC5693" w:rsidRDefault="00B3572A" w:rsidP="00B35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6EC" w:rsidRDefault="002506EC" w:rsidP="00C64A2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6EC" w:rsidRDefault="002506EC" w:rsidP="00C64A2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28C" w:rsidRPr="00E5428C" w:rsidRDefault="00E5428C" w:rsidP="00E54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E5428C" w:rsidRPr="00E5428C" w:rsidRDefault="00E5428C" w:rsidP="00E54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О ПОЛУЧЕНИИ ПОДАРКОВ</w:t>
      </w:r>
    </w:p>
    <w:tbl>
      <w:tblPr>
        <w:tblpPr w:leftFromText="180" w:rightFromText="180" w:vertAnchor="text" w:horzAnchor="margin" w:tblpY="83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523"/>
        <w:gridCol w:w="1605"/>
        <w:gridCol w:w="1498"/>
        <w:gridCol w:w="1483"/>
        <w:gridCol w:w="1554"/>
        <w:gridCol w:w="1237"/>
      </w:tblGrid>
      <w:tr w:rsidR="00E5428C" w:rsidRPr="00E5428C" w:rsidTr="00E5428C">
        <w:tc>
          <w:tcPr>
            <w:tcW w:w="51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52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 о получении подарка</w:t>
            </w:r>
          </w:p>
        </w:tc>
        <w:tc>
          <w:tcPr>
            <w:tcW w:w="1605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, количество предметов</w:t>
            </w:r>
          </w:p>
        </w:tc>
        <w:tc>
          <w:tcPr>
            <w:tcW w:w="149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одавшего уведомление о получении подарка</w:t>
            </w:r>
          </w:p>
        </w:tc>
        <w:tc>
          <w:tcPr>
            <w:tcW w:w="148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, подавшего уведомление о получении подарка</w:t>
            </w:r>
          </w:p>
        </w:tc>
        <w:tc>
          <w:tcPr>
            <w:tcW w:w="1554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о получении подарка</w:t>
            </w:r>
          </w:p>
        </w:tc>
        <w:tc>
          <w:tcPr>
            <w:tcW w:w="1237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уведомление о получении подарка</w:t>
            </w:r>
          </w:p>
        </w:tc>
      </w:tr>
      <w:tr w:rsidR="00E5428C" w:rsidRPr="00E5428C" w:rsidTr="00E5428C">
        <w:tc>
          <w:tcPr>
            <w:tcW w:w="51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8C" w:rsidRPr="00E5428C" w:rsidTr="00E5428C">
        <w:tc>
          <w:tcPr>
            <w:tcW w:w="51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8C" w:rsidRPr="00E5428C" w:rsidTr="00E5428C">
        <w:tc>
          <w:tcPr>
            <w:tcW w:w="51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5428C" w:rsidRPr="00E5428C" w:rsidRDefault="00E5428C" w:rsidP="00E54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28C" w:rsidRPr="00E5428C" w:rsidRDefault="00E5428C" w:rsidP="00E542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28C" w:rsidRPr="00E5428C" w:rsidRDefault="00E5428C" w:rsidP="00E542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E5428C" w:rsidRPr="00E5428C" w:rsidSect="000A07CA">
          <w:pgSz w:w="11905" w:h="16840"/>
          <w:pgMar w:top="1077" w:right="567" w:bottom="907" w:left="1191" w:header="0" w:footer="0" w:gutter="0"/>
          <w:cols w:space="720"/>
        </w:sectPr>
      </w:pP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BC2097">
        <w:rPr>
          <w:rFonts w:ascii="Times New Roman" w:hAnsi="Times New Roman" w:cs="Times New Roman"/>
          <w:sz w:val="20"/>
          <w:szCs w:val="20"/>
        </w:rPr>
        <w:t>о порядке сообщения отдельными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категориями лиц о получении подарка в связи 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 протокольными мероприятиями, служебными командировками 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>и другими официальными мероприятиями, участие в которых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вязано с исполнением ими служебных (должностных обязанностей, 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hAnsi="Times New Roman" w:cs="Times New Roman"/>
          <w:sz w:val="20"/>
          <w:szCs w:val="20"/>
        </w:rPr>
      </w:pPr>
      <w:r w:rsidRPr="00BC2097">
        <w:rPr>
          <w:rFonts w:ascii="Times New Roman" w:hAnsi="Times New Roman" w:cs="Times New Roman"/>
          <w:sz w:val="20"/>
          <w:szCs w:val="20"/>
        </w:rPr>
        <w:t xml:space="preserve">сдачи и оценки подарка, реализации (выкупа) </w:t>
      </w:r>
    </w:p>
    <w:p w:rsidR="00065DDA" w:rsidRPr="00BC2097" w:rsidRDefault="00065DDA" w:rsidP="000A07CA">
      <w:pPr>
        <w:spacing w:after="0" w:line="240" w:lineRule="auto"/>
        <w:ind w:left="3969" w:right="-8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97">
        <w:rPr>
          <w:rFonts w:ascii="Times New Roman" w:hAnsi="Times New Roman" w:cs="Times New Roman"/>
          <w:sz w:val="20"/>
          <w:szCs w:val="20"/>
        </w:rPr>
        <w:t>и зачисления средств, вырученных от его реализации</w:t>
      </w:r>
    </w:p>
    <w:p w:rsidR="00E5428C" w:rsidRDefault="00E5428C" w:rsidP="000A07CA">
      <w:pPr>
        <w:spacing w:after="200" w:line="276" w:lineRule="auto"/>
        <w:ind w:left="3969" w:right="-853"/>
      </w:pPr>
    </w:p>
    <w:p w:rsidR="00BC2097" w:rsidRDefault="00BC2097" w:rsidP="000A07CA">
      <w:pPr>
        <w:spacing w:after="200" w:line="276" w:lineRule="auto"/>
        <w:ind w:left="3969" w:right="-853"/>
      </w:pPr>
    </w:p>
    <w:p w:rsidR="00BC2097" w:rsidRDefault="00BC2097" w:rsidP="000A07CA">
      <w:pPr>
        <w:spacing w:after="200" w:line="276" w:lineRule="auto"/>
        <w:ind w:left="3969" w:right="-853"/>
      </w:pP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 w:right="-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 w:right="-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нанимателя</w:t>
      </w: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 w:right="-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работодателя), должность)</w:t>
      </w: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 w:right="-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</w:t>
      </w: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 w:right="-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, занимаемая должность)</w:t>
      </w:r>
    </w:p>
    <w:p w:rsidR="00065DDA" w:rsidRPr="00065DDA" w:rsidRDefault="00065DDA" w:rsidP="000A07CA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CD" w:rsidRDefault="005579CD" w:rsidP="000A07CA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45"/>
      <w:bookmarkEnd w:id="9"/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КУПЕ ПОДАРКА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заявляю  о  намерении  выкупить  подарок, полученный мною на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ругого официального мероприятия, место и дата его проведения)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нный в ______________________________________________________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структурное подразделение аппарата Правительства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, органа государственной власти Рязанской области)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кту приема-передачи от "____" ____________ 20___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.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________________________________________________</w:t>
      </w: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                         (расшифровка подписи)</w:t>
      </w:r>
    </w:p>
    <w:p w:rsid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DA" w:rsidRPr="00065DDA" w:rsidRDefault="00065DDA" w:rsidP="00065DDA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D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 20___ г.</w:t>
      </w:r>
    </w:p>
    <w:p w:rsidR="002506EC" w:rsidRDefault="002506EC" w:rsidP="000A0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506EC" w:rsidSect="000A07CA">
      <w:pgSz w:w="11906" w:h="16840"/>
      <w:pgMar w:top="1077" w:right="567" w:bottom="907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FF" w:rsidRDefault="007F21FF" w:rsidP="00065DDA">
      <w:pPr>
        <w:spacing w:after="0" w:line="240" w:lineRule="auto"/>
      </w:pPr>
      <w:r>
        <w:separator/>
      </w:r>
    </w:p>
  </w:endnote>
  <w:endnote w:type="continuationSeparator" w:id="1">
    <w:p w:rsidR="007F21FF" w:rsidRDefault="007F21FF" w:rsidP="0006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FF" w:rsidRDefault="007F21FF" w:rsidP="00065DDA">
      <w:pPr>
        <w:spacing w:after="0" w:line="240" w:lineRule="auto"/>
      </w:pPr>
      <w:r>
        <w:separator/>
      </w:r>
    </w:p>
  </w:footnote>
  <w:footnote w:type="continuationSeparator" w:id="1">
    <w:p w:rsidR="007F21FF" w:rsidRDefault="007F21FF" w:rsidP="0006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6BA"/>
    <w:multiLevelType w:val="hybridMultilevel"/>
    <w:tmpl w:val="BCA802F6"/>
    <w:lvl w:ilvl="0" w:tplc="F02A2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348F4"/>
    <w:multiLevelType w:val="hybridMultilevel"/>
    <w:tmpl w:val="02E213F0"/>
    <w:lvl w:ilvl="0" w:tplc="5BC0347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3AA9250B"/>
    <w:multiLevelType w:val="hybridMultilevel"/>
    <w:tmpl w:val="FC4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D2703"/>
    <w:multiLevelType w:val="multilevel"/>
    <w:tmpl w:val="AEB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D38A7"/>
    <w:multiLevelType w:val="multilevel"/>
    <w:tmpl w:val="45D09C2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0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5BF"/>
    <w:rsid w:val="00032F2C"/>
    <w:rsid w:val="00065DDA"/>
    <w:rsid w:val="00066FB0"/>
    <w:rsid w:val="00074368"/>
    <w:rsid w:val="00081528"/>
    <w:rsid w:val="00090FE0"/>
    <w:rsid w:val="000A07CA"/>
    <w:rsid w:val="000D0EEC"/>
    <w:rsid w:val="000D3EAC"/>
    <w:rsid w:val="000E2EA2"/>
    <w:rsid w:val="001060F2"/>
    <w:rsid w:val="001312BD"/>
    <w:rsid w:val="00133E97"/>
    <w:rsid w:val="001441A6"/>
    <w:rsid w:val="00174025"/>
    <w:rsid w:val="00176E55"/>
    <w:rsid w:val="0018074F"/>
    <w:rsid w:val="001935B0"/>
    <w:rsid w:val="001F32AB"/>
    <w:rsid w:val="001F4891"/>
    <w:rsid w:val="002176C5"/>
    <w:rsid w:val="002506EC"/>
    <w:rsid w:val="002566FF"/>
    <w:rsid w:val="002C1DE2"/>
    <w:rsid w:val="002C43B3"/>
    <w:rsid w:val="002E65C7"/>
    <w:rsid w:val="00346E37"/>
    <w:rsid w:val="003C7BF7"/>
    <w:rsid w:val="003D057C"/>
    <w:rsid w:val="003D3D59"/>
    <w:rsid w:val="003F5A11"/>
    <w:rsid w:val="00420017"/>
    <w:rsid w:val="00423B97"/>
    <w:rsid w:val="004456B6"/>
    <w:rsid w:val="00445BE3"/>
    <w:rsid w:val="004575ED"/>
    <w:rsid w:val="0046386C"/>
    <w:rsid w:val="00467464"/>
    <w:rsid w:val="00492AB7"/>
    <w:rsid w:val="00493BA6"/>
    <w:rsid w:val="00506FC9"/>
    <w:rsid w:val="005579CD"/>
    <w:rsid w:val="0056536E"/>
    <w:rsid w:val="005878D7"/>
    <w:rsid w:val="00596B08"/>
    <w:rsid w:val="005A2759"/>
    <w:rsid w:val="00620099"/>
    <w:rsid w:val="00622804"/>
    <w:rsid w:val="006268DF"/>
    <w:rsid w:val="00686E02"/>
    <w:rsid w:val="006910B6"/>
    <w:rsid w:val="006A41B5"/>
    <w:rsid w:val="006D51F6"/>
    <w:rsid w:val="006F036B"/>
    <w:rsid w:val="006F2777"/>
    <w:rsid w:val="006F33B7"/>
    <w:rsid w:val="007305BF"/>
    <w:rsid w:val="00744F2C"/>
    <w:rsid w:val="007641C6"/>
    <w:rsid w:val="007711DF"/>
    <w:rsid w:val="00781773"/>
    <w:rsid w:val="007848EB"/>
    <w:rsid w:val="00787731"/>
    <w:rsid w:val="007C3E03"/>
    <w:rsid w:val="007D435B"/>
    <w:rsid w:val="007F21FF"/>
    <w:rsid w:val="007F383C"/>
    <w:rsid w:val="00812260"/>
    <w:rsid w:val="0082404F"/>
    <w:rsid w:val="00834FD2"/>
    <w:rsid w:val="00890C8A"/>
    <w:rsid w:val="008A0202"/>
    <w:rsid w:val="008D74E0"/>
    <w:rsid w:val="008E207C"/>
    <w:rsid w:val="008F7049"/>
    <w:rsid w:val="0092106D"/>
    <w:rsid w:val="0092202D"/>
    <w:rsid w:val="00936B62"/>
    <w:rsid w:val="009B198C"/>
    <w:rsid w:val="009C4EBC"/>
    <w:rsid w:val="009D67F2"/>
    <w:rsid w:val="009F64F0"/>
    <w:rsid w:val="00A762E7"/>
    <w:rsid w:val="00AC09A5"/>
    <w:rsid w:val="00AF7E0F"/>
    <w:rsid w:val="00B03A40"/>
    <w:rsid w:val="00B303B0"/>
    <w:rsid w:val="00B3572A"/>
    <w:rsid w:val="00B824C9"/>
    <w:rsid w:val="00B85AB8"/>
    <w:rsid w:val="00BB38CA"/>
    <w:rsid w:val="00BC0747"/>
    <w:rsid w:val="00BC2097"/>
    <w:rsid w:val="00BC5693"/>
    <w:rsid w:val="00BD4861"/>
    <w:rsid w:val="00BF2B1F"/>
    <w:rsid w:val="00C11BFD"/>
    <w:rsid w:val="00C142AE"/>
    <w:rsid w:val="00C15A61"/>
    <w:rsid w:val="00C3593F"/>
    <w:rsid w:val="00C64A28"/>
    <w:rsid w:val="00C8723E"/>
    <w:rsid w:val="00CB27C8"/>
    <w:rsid w:val="00CD25AE"/>
    <w:rsid w:val="00D65343"/>
    <w:rsid w:val="00D72B27"/>
    <w:rsid w:val="00D77B66"/>
    <w:rsid w:val="00DA6562"/>
    <w:rsid w:val="00DD4DB9"/>
    <w:rsid w:val="00E01DBD"/>
    <w:rsid w:val="00E427DD"/>
    <w:rsid w:val="00E5428C"/>
    <w:rsid w:val="00E607BF"/>
    <w:rsid w:val="00EB3726"/>
    <w:rsid w:val="00EB6170"/>
    <w:rsid w:val="00F13188"/>
    <w:rsid w:val="00F141ED"/>
    <w:rsid w:val="00F24D29"/>
    <w:rsid w:val="00F85FC1"/>
    <w:rsid w:val="00F91081"/>
    <w:rsid w:val="00FB1366"/>
    <w:rsid w:val="00FB424C"/>
    <w:rsid w:val="00FD784A"/>
    <w:rsid w:val="00FE72AE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4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3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3A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3A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A4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41A6"/>
    <w:pPr>
      <w:ind w:left="720"/>
      <w:contextualSpacing/>
    </w:pPr>
  </w:style>
  <w:style w:type="table" w:styleId="a8">
    <w:name w:val="Table Grid"/>
    <w:basedOn w:val="a1"/>
    <w:uiPriority w:val="59"/>
    <w:rsid w:val="00C3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834FD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6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DDA"/>
  </w:style>
  <w:style w:type="paragraph" w:styleId="ad">
    <w:name w:val="footer"/>
    <w:basedOn w:val="a"/>
    <w:link w:val="ae"/>
    <w:uiPriority w:val="99"/>
    <w:unhideWhenUsed/>
    <w:rsid w:val="000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4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3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3A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3A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A4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41A6"/>
    <w:pPr>
      <w:ind w:left="720"/>
      <w:contextualSpacing/>
    </w:pPr>
  </w:style>
  <w:style w:type="table" w:styleId="a8">
    <w:name w:val="Table Grid"/>
    <w:basedOn w:val="a1"/>
    <w:uiPriority w:val="59"/>
    <w:rsid w:val="00C3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834FD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6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DDA"/>
  </w:style>
  <w:style w:type="paragraph" w:styleId="ad">
    <w:name w:val="footer"/>
    <w:basedOn w:val="a"/>
    <w:link w:val="ae"/>
    <w:uiPriority w:val="99"/>
    <w:unhideWhenUsed/>
    <w:rsid w:val="000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49314EEA4DEA2D9C168FE0739642E617C1D0421FC206A3946764CBAF24E1B75F9071CF7836965EFDE89F547830871FC112D88814925E7K2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FE0739642E63751A0127FE206A3946764CBAF24E1B75F90719F2883D31AA80D0A40AC80575EB0D2D8DK9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AB0-5844-4AFF-A122-1E3C32D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14T12:06:00Z</cp:lastPrinted>
  <dcterms:created xsi:type="dcterms:W3CDTF">2019-04-30T12:09:00Z</dcterms:created>
  <dcterms:modified xsi:type="dcterms:W3CDTF">2019-04-30T12:09:00Z</dcterms:modified>
</cp:coreProperties>
</file>